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D9D" w:rsidRPr="00054D9D" w:rsidRDefault="009239A8" w:rsidP="00054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9D">
        <w:rPr>
          <w:rFonts w:ascii="Times New Roman" w:hAnsi="Times New Roman" w:cs="Times New Roman"/>
          <w:b/>
          <w:sz w:val="24"/>
          <w:szCs w:val="24"/>
        </w:rPr>
        <w:t xml:space="preserve">РАБОЧАЯ ИНСТРУКЦИЯ </w:t>
      </w:r>
    </w:p>
    <w:p w:rsidR="00054D9D" w:rsidRPr="00054D9D" w:rsidRDefault="00054D9D" w:rsidP="00054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9D">
        <w:rPr>
          <w:rFonts w:ascii="Times New Roman" w:hAnsi="Times New Roman" w:cs="Times New Roman"/>
          <w:b/>
          <w:sz w:val="24"/>
          <w:szCs w:val="24"/>
        </w:rPr>
        <w:t xml:space="preserve">(для обучающихся) </w:t>
      </w:r>
    </w:p>
    <w:p w:rsidR="00054D9D" w:rsidRPr="00054D9D" w:rsidRDefault="00054D9D" w:rsidP="00054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A8" w:rsidRPr="000444E9" w:rsidRDefault="009239A8" w:rsidP="00054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9D">
        <w:rPr>
          <w:rFonts w:ascii="Times New Roman" w:hAnsi="Times New Roman" w:cs="Times New Roman"/>
          <w:b/>
          <w:sz w:val="24"/>
          <w:szCs w:val="24"/>
        </w:rPr>
        <w:t>ИСПОЛЬЗОВАНИ</w:t>
      </w:r>
      <w:r w:rsidR="00054D9D" w:rsidRPr="00054D9D">
        <w:rPr>
          <w:rFonts w:ascii="Times New Roman" w:hAnsi="Times New Roman" w:cs="Times New Roman"/>
          <w:b/>
          <w:sz w:val="24"/>
          <w:szCs w:val="24"/>
        </w:rPr>
        <w:t>Е</w:t>
      </w:r>
      <w:r w:rsidRPr="00054D9D">
        <w:rPr>
          <w:rFonts w:ascii="Times New Roman" w:hAnsi="Times New Roman" w:cs="Times New Roman"/>
          <w:b/>
          <w:sz w:val="24"/>
          <w:szCs w:val="24"/>
        </w:rPr>
        <w:t xml:space="preserve"> МОДУЛЯ «ИНФОРМАЦИОННЫЙ ПОРТАЛ СТУДЕНТА» </w:t>
      </w:r>
      <w:r w:rsidRPr="000444E9">
        <w:rPr>
          <w:rFonts w:ascii="Times New Roman" w:hAnsi="Times New Roman" w:cs="Times New Roman"/>
          <w:b/>
          <w:sz w:val="24"/>
          <w:szCs w:val="24"/>
        </w:rPr>
        <w:t>АСУО «</w:t>
      </w:r>
      <w:r w:rsidR="00054D9D" w:rsidRPr="000444E9">
        <w:rPr>
          <w:rFonts w:ascii="Times New Roman" w:hAnsi="Times New Roman" w:cs="Times New Roman"/>
          <w:b/>
          <w:sz w:val="24"/>
          <w:szCs w:val="24"/>
        </w:rPr>
        <w:t>СИРИУС</w:t>
      </w:r>
      <w:r w:rsidRPr="000444E9">
        <w:rPr>
          <w:rFonts w:ascii="Times New Roman" w:hAnsi="Times New Roman" w:cs="Times New Roman"/>
          <w:b/>
          <w:sz w:val="24"/>
          <w:szCs w:val="24"/>
        </w:rPr>
        <w:t>»</w:t>
      </w:r>
    </w:p>
    <w:p w:rsidR="000444E9" w:rsidRDefault="000444E9" w:rsidP="00054D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9A8" w:rsidRPr="00054D9D" w:rsidRDefault="009239A8" w:rsidP="00054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 xml:space="preserve">Инструкция предназначена для обучающихся вуза и регламентирует правила </w:t>
      </w:r>
      <w:r w:rsidR="00054D9D" w:rsidRPr="00054D9D">
        <w:rPr>
          <w:rFonts w:ascii="Times New Roman" w:hAnsi="Times New Roman" w:cs="Times New Roman"/>
          <w:sz w:val="24"/>
          <w:szCs w:val="24"/>
        </w:rPr>
        <w:t>использования и управления академической информацией</w:t>
      </w:r>
      <w:r w:rsidRPr="00054D9D">
        <w:rPr>
          <w:rFonts w:ascii="Times New Roman" w:hAnsi="Times New Roman" w:cs="Times New Roman"/>
          <w:sz w:val="24"/>
          <w:szCs w:val="24"/>
        </w:rPr>
        <w:t xml:space="preserve"> </w:t>
      </w:r>
      <w:r w:rsidR="00054D9D" w:rsidRPr="00054D9D">
        <w:rPr>
          <w:rFonts w:ascii="Times New Roman" w:hAnsi="Times New Roman" w:cs="Times New Roman"/>
          <w:sz w:val="24"/>
          <w:szCs w:val="24"/>
        </w:rPr>
        <w:t>на информационно-образовательном</w:t>
      </w:r>
      <w:r w:rsidRPr="00054D9D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054D9D" w:rsidRPr="00054D9D">
        <w:rPr>
          <w:rFonts w:ascii="Times New Roman" w:hAnsi="Times New Roman" w:cs="Times New Roman"/>
          <w:sz w:val="24"/>
          <w:szCs w:val="24"/>
        </w:rPr>
        <w:t>е</w:t>
      </w:r>
      <w:r w:rsidRPr="00054D9D">
        <w:rPr>
          <w:rFonts w:ascii="Times New Roman" w:hAnsi="Times New Roman" w:cs="Times New Roman"/>
          <w:sz w:val="24"/>
          <w:szCs w:val="24"/>
        </w:rPr>
        <w:t xml:space="preserve"> </w:t>
      </w:r>
      <w:r w:rsidR="00054D9D" w:rsidRPr="00054D9D">
        <w:rPr>
          <w:rFonts w:ascii="Times New Roman" w:hAnsi="Times New Roman" w:cs="Times New Roman"/>
          <w:sz w:val="24"/>
          <w:szCs w:val="24"/>
        </w:rPr>
        <w:t xml:space="preserve">Таразского регионального университета им.М.Х.Дулати. </w:t>
      </w:r>
    </w:p>
    <w:p w:rsidR="0001045B" w:rsidRPr="00054D9D" w:rsidRDefault="0001045B" w:rsidP="00054D9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045B" w:rsidRPr="00054D9D" w:rsidRDefault="00054D9D" w:rsidP="00CA6671">
      <w:pPr>
        <w:pStyle w:val="a6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54D9D">
        <w:rPr>
          <w:rFonts w:ascii="Times New Roman" w:hAnsi="Times New Roman"/>
          <w:b/>
          <w:bCs/>
          <w:sz w:val="24"/>
          <w:szCs w:val="24"/>
        </w:rPr>
        <w:t>Вход на портал студента</w:t>
      </w:r>
    </w:p>
    <w:p w:rsidR="00C85E85" w:rsidRPr="00054D9D" w:rsidRDefault="00E75DCB" w:rsidP="00054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bCs/>
          <w:sz w:val="24"/>
          <w:szCs w:val="24"/>
        </w:rPr>
        <w:t xml:space="preserve">Информационный портал студента расположен по адресу </w:t>
      </w:r>
      <w:hyperlink r:id="rId8" w:history="1">
        <w:r w:rsidRPr="00054D9D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portal.tarsu.kz</w:t>
        </w:r>
      </w:hyperlink>
      <w:r w:rsidRPr="00054D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54D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1FAC7C" wp14:editId="172905CA">
            <wp:extent cx="2278008" cy="32780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46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D9D" w:rsidRPr="00054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D9D" w:rsidRPr="00054D9D">
        <w:rPr>
          <w:rFonts w:ascii="Times New Roman" w:hAnsi="Times New Roman" w:cs="Times New Roman"/>
          <w:sz w:val="24"/>
          <w:szCs w:val="24"/>
        </w:rPr>
        <w:t xml:space="preserve">Вход возможен также </w:t>
      </w:r>
      <w:r w:rsidR="00C85E85" w:rsidRPr="00054D9D">
        <w:rPr>
          <w:rFonts w:ascii="Times New Roman" w:hAnsi="Times New Roman" w:cs="Times New Roman"/>
          <w:sz w:val="24"/>
          <w:szCs w:val="24"/>
        </w:rPr>
        <w:t>через сайт университета (Рисунок 1 ).</w:t>
      </w:r>
    </w:p>
    <w:p w:rsidR="00471848" w:rsidRPr="00054D9D" w:rsidRDefault="00471848" w:rsidP="00054D9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5E85" w:rsidRPr="00054D9D" w:rsidRDefault="00471848" w:rsidP="00054D9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4D9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CFC9B6" wp14:editId="0D7A0EDB">
            <wp:extent cx="5943600" cy="380457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85" w:rsidRPr="00054D9D" w:rsidRDefault="00C85E85" w:rsidP="00054D9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54D9D">
        <w:rPr>
          <w:rFonts w:ascii="Times New Roman" w:hAnsi="Times New Roman"/>
          <w:sz w:val="24"/>
          <w:szCs w:val="24"/>
        </w:rPr>
        <w:t>Рисунок 1 – Окно перехода на модуль «Информационный портал студента»</w:t>
      </w:r>
      <w:r w:rsidR="00054D9D" w:rsidRPr="00054D9D">
        <w:rPr>
          <w:rFonts w:ascii="Times New Roman" w:hAnsi="Times New Roman"/>
          <w:sz w:val="24"/>
          <w:szCs w:val="24"/>
        </w:rPr>
        <w:t xml:space="preserve"> через сайт вуза</w:t>
      </w:r>
    </w:p>
    <w:p w:rsidR="0001045B" w:rsidRPr="00054D9D" w:rsidRDefault="0001045B" w:rsidP="00054D9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0ED7" w:rsidRPr="00054D9D" w:rsidRDefault="00054D9D" w:rsidP="0000016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54D9D">
        <w:rPr>
          <w:rFonts w:ascii="Times New Roman" w:hAnsi="Times New Roman"/>
          <w:sz w:val="24"/>
          <w:szCs w:val="24"/>
        </w:rPr>
        <w:t xml:space="preserve">В целях обеспечения информационной безопасности вход на портал осуществляется </w:t>
      </w:r>
      <w:r w:rsidR="0001045B" w:rsidRPr="00054D9D">
        <w:rPr>
          <w:rFonts w:ascii="Times New Roman" w:hAnsi="Times New Roman"/>
          <w:sz w:val="24"/>
          <w:szCs w:val="24"/>
        </w:rPr>
        <w:t xml:space="preserve"> </w:t>
      </w:r>
      <w:r w:rsidR="00000167">
        <w:rPr>
          <w:rFonts w:ascii="Times New Roman" w:hAnsi="Times New Roman"/>
          <w:sz w:val="24"/>
          <w:szCs w:val="24"/>
        </w:rPr>
        <w:t xml:space="preserve">в несколько этапов. </w:t>
      </w:r>
      <w:r w:rsidR="0001045B" w:rsidRPr="00054D9D">
        <w:rPr>
          <w:rFonts w:ascii="Times New Roman" w:hAnsi="Times New Roman"/>
          <w:sz w:val="24"/>
          <w:szCs w:val="24"/>
        </w:rPr>
        <w:t xml:space="preserve">Для впервые входящих в систему </w:t>
      </w:r>
      <w:r w:rsidR="00000167">
        <w:rPr>
          <w:rFonts w:ascii="Times New Roman" w:hAnsi="Times New Roman"/>
          <w:sz w:val="24"/>
          <w:szCs w:val="24"/>
        </w:rPr>
        <w:t>имеется вкладка «</w:t>
      </w:r>
      <w:r w:rsidR="0001045B" w:rsidRPr="00054D9D">
        <w:rPr>
          <w:rFonts w:ascii="Times New Roman" w:hAnsi="Times New Roman"/>
          <w:sz w:val="24"/>
          <w:szCs w:val="24"/>
        </w:rPr>
        <w:t>Старая версия входа</w:t>
      </w:r>
      <w:r w:rsidR="00000167">
        <w:rPr>
          <w:rFonts w:ascii="Times New Roman" w:hAnsi="Times New Roman"/>
          <w:sz w:val="24"/>
          <w:szCs w:val="24"/>
        </w:rPr>
        <w:t>»</w:t>
      </w:r>
      <w:r w:rsidR="0001045B" w:rsidRPr="00054D9D">
        <w:rPr>
          <w:rFonts w:ascii="Times New Roman" w:hAnsi="Times New Roman"/>
          <w:sz w:val="24"/>
          <w:szCs w:val="24"/>
        </w:rPr>
        <w:t xml:space="preserve"> – из списка </w:t>
      </w:r>
      <w:r w:rsidR="0001045B" w:rsidRPr="00054D9D">
        <w:rPr>
          <w:rFonts w:ascii="Times New Roman" w:hAnsi="Times New Roman"/>
          <w:bCs/>
          <w:sz w:val="24"/>
          <w:szCs w:val="24"/>
        </w:rPr>
        <w:t>необходимо выбрать: факультет, специальность, год поступления,</w:t>
      </w:r>
      <w:r w:rsidR="007274DB">
        <w:rPr>
          <w:rFonts w:ascii="Times New Roman" w:hAnsi="Times New Roman"/>
          <w:bCs/>
          <w:sz w:val="24"/>
          <w:szCs w:val="24"/>
        </w:rPr>
        <w:t xml:space="preserve"> образовательную программу / </w:t>
      </w:r>
      <w:r w:rsidR="00C85E85" w:rsidRPr="00054D9D">
        <w:rPr>
          <w:rFonts w:ascii="Times New Roman" w:hAnsi="Times New Roman"/>
          <w:bCs/>
          <w:sz w:val="24"/>
          <w:szCs w:val="24"/>
        </w:rPr>
        <w:t>Специальность),</w:t>
      </w:r>
      <w:r w:rsidR="0001045B" w:rsidRPr="00054D9D">
        <w:rPr>
          <w:rFonts w:ascii="Times New Roman" w:hAnsi="Times New Roman"/>
          <w:bCs/>
          <w:sz w:val="24"/>
          <w:szCs w:val="24"/>
        </w:rPr>
        <w:t xml:space="preserve"> ФИО и ввести </w:t>
      </w:r>
      <w:r w:rsidR="007274DB">
        <w:rPr>
          <w:rFonts w:ascii="Times New Roman" w:hAnsi="Times New Roman"/>
          <w:bCs/>
          <w:sz w:val="24"/>
          <w:szCs w:val="24"/>
        </w:rPr>
        <w:t xml:space="preserve">разовый </w:t>
      </w:r>
      <w:r w:rsidR="0001045B" w:rsidRPr="00054D9D">
        <w:rPr>
          <w:rFonts w:ascii="Times New Roman" w:hAnsi="Times New Roman"/>
          <w:bCs/>
          <w:sz w:val="24"/>
          <w:szCs w:val="24"/>
        </w:rPr>
        <w:t>пароль</w:t>
      </w:r>
      <w:r w:rsidR="00C87C4F" w:rsidRPr="00054D9D">
        <w:rPr>
          <w:rFonts w:ascii="Times New Roman" w:hAnsi="Times New Roman"/>
          <w:bCs/>
          <w:sz w:val="24"/>
          <w:szCs w:val="24"/>
        </w:rPr>
        <w:t xml:space="preserve"> (Рисунок 2). </w:t>
      </w:r>
    </w:p>
    <w:p w:rsidR="0001045B" w:rsidRPr="00054D9D" w:rsidRDefault="007274DB" w:rsidP="00054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и формируются офисом регистратора автоматически и передаются</w:t>
      </w:r>
      <w:r w:rsidR="0001045B" w:rsidRPr="00054D9D">
        <w:rPr>
          <w:rFonts w:ascii="Times New Roman" w:hAnsi="Times New Roman" w:cs="Times New Roman"/>
          <w:sz w:val="24"/>
          <w:szCs w:val="24"/>
        </w:rPr>
        <w:t xml:space="preserve"> в деканаты. </w:t>
      </w:r>
    </w:p>
    <w:p w:rsidR="00E75DCB" w:rsidRPr="00054D9D" w:rsidRDefault="00471848" w:rsidP="0005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98A2D4" wp14:editId="60AB6C7D">
            <wp:extent cx="5303404" cy="476234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48" cy="47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FF" w:rsidRPr="00054D9D" w:rsidRDefault="00E75DCB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 xml:space="preserve">Рисунок 2 – Главная страница </w:t>
      </w:r>
      <w:r w:rsidR="00CA6671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054D9D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CA6671">
        <w:rPr>
          <w:rFonts w:ascii="Times New Roman" w:hAnsi="Times New Roman" w:cs="Times New Roman"/>
          <w:sz w:val="24"/>
          <w:szCs w:val="24"/>
        </w:rPr>
        <w:t>а студента</w:t>
      </w:r>
    </w:p>
    <w:p w:rsidR="00CA6671" w:rsidRDefault="00CA6671" w:rsidP="00054D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7C4F" w:rsidRDefault="00C87C4F" w:rsidP="00CA66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bCs/>
          <w:sz w:val="24"/>
          <w:szCs w:val="24"/>
        </w:rPr>
        <w:t xml:space="preserve">После </w:t>
      </w:r>
      <w:r w:rsidR="00CA6671">
        <w:rPr>
          <w:rFonts w:ascii="Times New Roman" w:hAnsi="Times New Roman" w:cs="Times New Roman"/>
          <w:bCs/>
          <w:sz w:val="24"/>
          <w:szCs w:val="24"/>
        </w:rPr>
        <w:t xml:space="preserve">такого входа система автоматически выдаст </w:t>
      </w:r>
      <w:r w:rsidRPr="00054D9D">
        <w:rPr>
          <w:rFonts w:ascii="Times New Roman" w:hAnsi="Times New Roman" w:cs="Times New Roman"/>
          <w:bCs/>
          <w:sz w:val="24"/>
          <w:szCs w:val="24"/>
        </w:rPr>
        <w:t>окно для добавлени</w:t>
      </w:r>
      <w:r w:rsidR="00CA6671">
        <w:rPr>
          <w:rFonts w:ascii="Times New Roman" w:hAnsi="Times New Roman" w:cs="Times New Roman"/>
          <w:bCs/>
          <w:sz w:val="24"/>
          <w:szCs w:val="24"/>
        </w:rPr>
        <w:t>я</w:t>
      </w:r>
      <w:r w:rsidRPr="00054D9D">
        <w:rPr>
          <w:rFonts w:ascii="Times New Roman" w:hAnsi="Times New Roman" w:cs="Times New Roman"/>
          <w:bCs/>
          <w:sz w:val="24"/>
          <w:szCs w:val="24"/>
        </w:rPr>
        <w:t xml:space="preserve"> электронного адреса</w:t>
      </w:r>
      <w:r w:rsidR="00CA6671">
        <w:rPr>
          <w:rFonts w:ascii="Times New Roman" w:hAnsi="Times New Roman" w:cs="Times New Roman"/>
          <w:bCs/>
          <w:sz w:val="24"/>
          <w:szCs w:val="24"/>
        </w:rPr>
        <w:t xml:space="preserve"> в целях последующего безопасного входа</w:t>
      </w:r>
      <w:r w:rsidRPr="00054D9D">
        <w:rPr>
          <w:rFonts w:ascii="Times New Roman" w:hAnsi="Times New Roman" w:cs="Times New Roman"/>
          <w:bCs/>
          <w:sz w:val="24"/>
          <w:szCs w:val="24"/>
        </w:rPr>
        <w:t>.</w:t>
      </w:r>
    </w:p>
    <w:p w:rsidR="00CA6671" w:rsidRPr="00054D9D" w:rsidRDefault="00CA6671" w:rsidP="00054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75C" w:rsidRPr="00054D9D" w:rsidRDefault="0031675C" w:rsidP="0005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DF092" wp14:editId="33B2DFDD">
            <wp:extent cx="2782742" cy="25361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41" cy="25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DCB" w:rsidRPr="00054D9D">
        <w:rPr>
          <w:rFonts w:ascii="Times New Roman" w:hAnsi="Times New Roman" w:cs="Times New Roman"/>
          <w:sz w:val="24"/>
          <w:szCs w:val="24"/>
        </w:rPr>
        <w:t xml:space="preserve">     </w:t>
      </w:r>
      <w:r w:rsidR="00E75DCB" w:rsidRPr="00054D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42FE6B" wp14:editId="5527469B">
            <wp:extent cx="2690710" cy="250633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53" cy="250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85" w:rsidRPr="00054D9D" w:rsidRDefault="00C87C4F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>Рисунок 3 – Окно добавление электронного адреса</w:t>
      </w:r>
    </w:p>
    <w:p w:rsidR="00CA6671" w:rsidRDefault="00CA6671" w:rsidP="00054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E85" w:rsidRPr="00054D9D" w:rsidRDefault="00D743F0" w:rsidP="00C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«</w:t>
      </w:r>
      <w:r w:rsidR="00C85E85" w:rsidRPr="00054D9D">
        <w:rPr>
          <w:rFonts w:ascii="Times New Roman" w:hAnsi="Times New Roman" w:cs="Times New Roman"/>
          <w:sz w:val="24"/>
          <w:szCs w:val="24"/>
        </w:rPr>
        <w:t>Новая версия вх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85E85" w:rsidRPr="00054D9D">
        <w:rPr>
          <w:rFonts w:ascii="Times New Roman" w:hAnsi="Times New Roman" w:cs="Times New Roman"/>
          <w:sz w:val="24"/>
          <w:szCs w:val="24"/>
        </w:rPr>
        <w:t xml:space="preserve"> нужно ввести </w:t>
      </w:r>
      <w:r>
        <w:rPr>
          <w:rFonts w:ascii="Times New Roman" w:hAnsi="Times New Roman" w:cs="Times New Roman"/>
          <w:sz w:val="24"/>
          <w:szCs w:val="24"/>
        </w:rPr>
        <w:t xml:space="preserve">свой </w:t>
      </w:r>
      <w:r w:rsidR="00C85E85" w:rsidRPr="00054D9D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, который и будет в дальнейшем </w:t>
      </w:r>
      <w:r w:rsidR="005D3837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>
        <w:rPr>
          <w:rFonts w:ascii="Times New Roman" w:hAnsi="Times New Roman" w:cs="Times New Roman"/>
          <w:sz w:val="24"/>
          <w:szCs w:val="24"/>
        </w:rPr>
        <w:t xml:space="preserve">логином </w:t>
      </w:r>
      <w:r w:rsidR="00BD5FE3" w:rsidRPr="00054D9D">
        <w:rPr>
          <w:rFonts w:ascii="Times New Roman" w:hAnsi="Times New Roman" w:cs="Times New Roman"/>
          <w:sz w:val="24"/>
          <w:szCs w:val="24"/>
        </w:rPr>
        <w:t xml:space="preserve">и </w:t>
      </w:r>
      <w:r w:rsidR="005D3837">
        <w:rPr>
          <w:rFonts w:ascii="Times New Roman" w:hAnsi="Times New Roman" w:cs="Times New Roman"/>
          <w:sz w:val="24"/>
          <w:szCs w:val="24"/>
        </w:rPr>
        <w:t xml:space="preserve">ввести разовый </w:t>
      </w:r>
      <w:r w:rsidR="005D3837" w:rsidRPr="005D3837">
        <w:rPr>
          <w:rFonts w:ascii="Times New Roman" w:hAnsi="Times New Roman" w:cs="Times New Roman"/>
          <w:sz w:val="24"/>
          <w:szCs w:val="24"/>
        </w:rPr>
        <w:t xml:space="preserve">пароль </w:t>
      </w:r>
      <w:r w:rsidRPr="005D3837">
        <w:rPr>
          <w:rFonts w:ascii="Times New Roman" w:hAnsi="Times New Roman" w:cs="Times New Roman"/>
          <w:sz w:val="24"/>
          <w:szCs w:val="24"/>
        </w:rPr>
        <w:t>для входа на портал</w:t>
      </w:r>
      <w:r w:rsidR="00BD5FE3" w:rsidRPr="005D3837">
        <w:rPr>
          <w:rFonts w:ascii="Times New Roman" w:hAnsi="Times New Roman" w:cs="Times New Roman"/>
          <w:sz w:val="24"/>
          <w:szCs w:val="24"/>
        </w:rPr>
        <w:t>.</w:t>
      </w:r>
      <w:r w:rsidR="00C87C4F" w:rsidRPr="00054D9D">
        <w:rPr>
          <w:rFonts w:ascii="Times New Roman" w:hAnsi="Times New Roman" w:cs="Times New Roman"/>
          <w:sz w:val="24"/>
          <w:szCs w:val="24"/>
        </w:rPr>
        <w:t xml:space="preserve"> (Рисунок 4)</w:t>
      </w:r>
      <w:r w:rsidR="005D3837">
        <w:rPr>
          <w:rFonts w:ascii="Times New Roman" w:hAnsi="Times New Roman" w:cs="Times New Roman"/>
          <w:sz w:val="24"/>
          <w:szCs w:val="24"/>
        </w:rPr>
        <w:t xml:space="preserve">. На портале можно сменить пароль, как это сделать описано ниже.  </w:t>
      </w:r>
    </w:p>
    <w:p w:rsidR="00C85E85" w:rsidRPr="00054D9D" w:rsidRDefault="00C87C4F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CC8C56" wp14:editId="6830ABE3">
            <wp:extent cx="3894881" cy="223362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31" cy="223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4F" w:rsidRPr="00054D9D" w:rsidRDefault="00C87C4F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>Рисунок 4 – Новая версия входа</w:t>
      </w:r>
    </w:p>
    <w:p w:rsidR="00AC6F90" w:rsidRDefault="00AC6F90" w:rsidP="00054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7C4F" w:rsidRPr="00054D9D" w:rsidRDefault="005D3837" w:rsidP="00054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хода  на Портал студента открывается функциональное </w:t>
      </w:r>
      <w:r w:rsidR="00C87C4F" w:rsidRPr="00054D9D">
        <w:rPr>
          <w:rFonts w:ascii="Times New Roman" w:hAnsi="Times New Roman" w:cs="Times New Roman"/>
          <w:sz w:val="24"/>
          <w:szCs w:val="24"/>
        </w:rPr>
        <w:t xml:space="preserve">меню: </w:t>
      </w:r>
    </w:p>
    <w:p w:rsidR="00C87C4F" w:rsidRPr="00054D9D" w:rsidRDefault="00C87C4F" w:rsidP="00054D9D">
      <w:pPr>
        <w:numPr>
          <w:ilvl w:val="0"/>
          <w:numId w:val="1"/>
        </w:numPr>
        <w:tabs>
          <w:tab w:val="clear" w:pos="2149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 xml:space="preserve">Индивидуальный учебный план, </w:t>
      </w:r>
    </w:p>
    <w:p w:rsidR="00C87C4F" w:rsidRPr="00054D9D" w:rsidRDefault="00C87C4F" w:rsidP="00054D9D">
      <w:pPr>
        <w:numPr>
          <w:ilvl w:val="0"/>
          <w:numId w:val="1"/>
        </w:numPr>
        <w:tabs>
          <w:tab w:val="clear" w:pos="2149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 xml:space="preserve">Транскрипт, </w:t>
      </w:r>
    </w:p>
    <w:p w:rsidR="00C87C4F" w:rsidRPr="00054D9D" w:rsidRDefault="00C87C4F" w:rsidP="00054D9D">
      <w:pPr>
        <w:numPr>
          <w:ilvl w:val="0"/>
          <w:numId w:val="1"/>
        </w:numPr>
        <w:tabs>
          <w:tab w:val="clear" w:pos="2149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 xml:space="preserve">Итоги ведомостей, </w:t>
      </w:r>
    </w:p>
    <w:p w:rsidR="00C87C4F" w:rsidRPr="00054D9D" w:rsidRDefault="00C87C4F" w:rsidP="00054D9D">
      <w:pPr>
        <w:numPr>
          <w:ilvl w:val="0"/>
          <w:numId w:val="1"/>
        </w:numPr>
        <w:tabs>
          <w:tab w:val="clear" w:pos="2149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bCs/>
          <w:sz w:val="24"/>
          <w:szCs w:val="24"/>
        </w:rPr>
        <w:t>Недельные результаты</w:t>
      </w:r>
    </w:p>
    <w:p w:rsidR="00C87C4F" w:rsidRPr="00054D9D" w:rsidRDefault="00C87C4F" w:rsidP="00054D9D">
      <w:pPr>
        <w:numPr>
          <w:ilvl w:val="0"/>
          <w:numId w:val="1"/>
        </w:numPr>
        <w:tabs>
          <w:tab w:val="clear" w:pos="2149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bCs/>
          <w:sz w:val="24"/>
          <w:szCs w:val="24"/>
        </w:rPr>
        <w:t>Регистрация</w:t>
      </w:r>
    </w:p>
    <w:p w:rsidR="00C87C4F" w:rsidRPr="00054D9D" w:rsidRDefault="00C87C4F" w:rsidP="00054D9D">
      <w:pPr>
        <w:numPr>
          <w:ilvl w:val="0"/>
          <w:numId w:val="1"/>
        </w:numPr>
        <w:tabs>
          <w:tab w:val="clear" w:pos="2149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 xml:space="preserve">Личные данные, </w:t>
      </w:r>
    </w:p>
    <w:p w:rsidR="00C87C4F" w:rsidRPr="00054D9D" w:rsidRDefault="00C87C4F" w:rsidP="00054D9D">
      <w:pPr>
        <w:numPr>
          <w:ilvl w:val="0"/>
          <w:numId w:val="1"/>
        </w:numPr>
        <w:tabs>
          <w:tab w:val="clear" w:pos="2149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>Смена пароля</w:t>
      </w:r>
    </w:p>
    <w:p w:rsidR="00C87C4F" w:rsidRPr="00054D9D" w:rsidRDefault="00C87C4F" w:rsidP="00054D9D">
      <w:pPr>
        <w:numPr>
          <w:ilvl w:val="0"/>
          <w:numId w:val="1"/>
        </w:numPr>
        <w:tabs>
          <w:tab w:val="clear" w:pos="2149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 xml:space="preserve">Смена E-mail, </w:t>
      </w:r>
    </w:p>
    <w:p w:rsidR="00C87C4F" w:rsidRPr="00054D9D" w:rsidRDefault="00C87C4F" w:rsidP="00054D9D">
      <w:pPr>
        <w:numPr>
          <w:ilvl w:val="0"/>
          <w:numId w:val="1"/>
        </w:numPr>
        <w:tabs>
          <w:tab w:val="clear" w:pos="2149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>Полезная информация</w:t>
      </w:r>
    </w:p>
    <w:p w:rsidR="00C87C4F" w:rsidRPr="00054D9D" w:rsidRDefault="00C87C4F" w:rsidP="00054D9D">
      <w:pPr>
        <w:numPr>
          <w:ilvl w:val="0"/>
          <w:numId w:val="1"/>
        </w:numPr>
        <w:tabs>
          <w:tab w:val="clear" w:pos="2149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>Расписание</w:t>
      </w:r>
    </w:p>
    <w:p w:rsidR="00C87C4F" w:rsidRPr="00054D9D" w:rsidRDefault="00C87C4F" w:rsidP="00054D9D">
      <w:pPr>
        <w:numPr>
          <w:ilvl w:val="0"/>
          <w:numId w:val="1"/>
        </w:numPr>
        <w:tabs>
          <w:tab w:val="clear" w:pos="2149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>ДОТ</w:t>
      </w:r>
    </w:p>
    <w:p w:rsidR="00C87C4F" w:rsidRPr="00054D9D" w:rsidRDefault="00C87C4F" w:rsidP="00054D9D">
      <w:pPr>
        <w:numPr>
          <w:ilvl w:val="0"/>
          <w:numId w:val="1"/>
        </w:numPr>
        <w:tabs>
          <w:tab w:val="clear" w:pos="2149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>Выход (рисунок 5).</w:t>
      </w:r>
      <w:r w:rsidRPr="00054D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7C4F" w:rsidRPr="00054D9D" w:rsidRDefault="00C87C4F" w:rsidP="00AC6F9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D9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E3F0BD7" wp14:editId="43B611EB">
            <wp:extent cx="1638916" cy="37438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374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4F" w:rsidRPr="00054D9D" w:rsidRDefault="00C87C4F" w:rsidP="00AC6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bCs/>
          <w:sz w:val="24"/>
          <w:szCs w:val="24"/>
        </w:rPr>
        <w:t>Рисунок 5 -</w:t>
      </w:r>
      <w:r w:rsidR="005D3837">
        <w:rPr>
          <w:rFonts w:ascii="Times New Roman" w:hAnsi="Times New Roman" w:cs="Times New Roman"/>
          <w:sz w:val="24"/>
          <w:szCs w:val="24"/>
        </w:rPr>
        <w:t xml:space="preserve"> Функциональное меню Портала</w:t>
      </w:r>
    </w:p>
    <w:p w:rsidR="000C1355" w:rsidRPr="00054D9D" w:rsidRDefault="000C1355" w:rsidP="00054D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7C4F" w:rsidRPr="00054D9D" w:rsidRDefault="00C87C4F" w:rsidP="00AC6F9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4D9D">
        <w:rPr>
          <w:rFonts w:ascii="Times New Roman" w:hAnsi="Times New Roman"/>
          <w:b/>
          <w:bCs/>
          <w:sz w:val="24"/>
          <w:szCs w:val="24"/>
        </w:rPr>
        <w:lastRenderedPageBreak/>
        <w:t>Индивидуальный учебный план</w:t>
      </w:r>
      <w:r w:rsidR="000444E9">
        <w:rPr>
          <w:rFonts w:ascii="Times New Roman" w:hAnsi="Times New Roman"/>
          <w:b/>
          <w:bCs/>
          <w:sz w:val="24"/>
          <w:szCs w:val="24"/>
        </w:rPr>
        <w:t>, транскрипт, результаты обучения</w:t>
      </w:r>
    </w:p>
    <w:p w:rsidR="00AC6F90" w:rsidRDefault="00AC6F90" w:rsidP="00054D9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7C4F" w:rsidRPr="00054D9D" w:rsidRDefault="00C87C4F" w:rsidP="00054D9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bCs/>
          <w:sz w:val="24"/>
          <w:szCs w:val="24"/>
        </w:rPr>
        <w:t>На вкладке «Индивидуальный учебный план» (ИУП) студент может просмотреть свой учебный план</w:t>
      </w:r>
      <w:r w:rsidR="005D3837">
        <w:rPr>
          <w:rFonts w:ascii="Times New Roman" w:hAnsi="Times New Roman" w:cs="Times New Roman"/>
          <w:bCs/>
          <w:sz w:val="24"/>
          <w:szCs w:val="24"/>
        </w:rPr>
        <w:t xml:space="preserve"> - перечень</w:t>
      </w:r>
      <w:r w:rsidRPr="00054D9D">
        <w:rPr>
          <w:rFonts w:ascii="Times New Roman" w:hAnsi="Times New Roman" w:cs="Times New Roman"/>
          <w:bCs/>
          <w:sz w:val="24"/>
          <w:szCs w:val="24"/>
        </w:rPr>
        <w:t xml:space="preserve"> дисциплин на определенный семе</w:t>
      </w:r>
      <w:r w:rsidR="00AC6F90">
        <w:rPr>
          <w:rFonts w:ascii="Times New Roman" w:hAnsi="Times New Roman" w:cs="Times New Roman"/>
          <w:bCs/>
          <w:sz w:val="24"/>
          <w:szCs w:val="24"/>
        </w:rPr>
        <w:t>с</w:t>
      </w:r>
      <w:r w:rsidRPr="00054D9D">
        <w:rPr>
          <w:rFonts w:ascii="Times New Roman" w:hAnsi="Times New Roman" w:cs="Times New Roman"/>
          <w:bCs/>
          <w:sz w:val="24"/>
          <w:szCs w:val="24"/>
        </w:rPr>
        <w:t>тр</w:t>
      </w:r>
      <w:r w:rsidR="00042451">
        <w:rPr>
          <w:rFonts w:ascii="Times New Roman" w:hAnsi="Times New Roman" w:cs="Times New Roman"/>
          <w:bCs/>
          <w:sz w:val="24"/>
          <w:szCs w:val="24"/>
        </w:rPr>
        <w:t xml:space="preserve"> с указанием объема в кредитах и фамилий преподавателей</w:t>
      </w:r>
      <w:r w:rsidR="00AC6F90">
        <w:rPr>
          <w:rFonts w:ascii="Times New Roman" w:hAnsi="Times New Roman" w:cs="Times New Roman"/>
          <w:bCs/>
          <w:sz w:val="24"/>
          <w:szCs w:val="24"/>
        </w:rPr>
        <w:t>. По каждой из дисциплин ИУП текущего семестра</w:t>
      </w:r>
      <w:r w:rsidR="00042451">
        <w:rPr>
          <w:rFonts w:ascii="Times New Roman" w:hAnsi="Times New Roman" w:cs="Times New Roman"/>
          <w:bCs/>
          <w:sz w:val="24"/>
          <w:szCs w:val="24"/>
        </w:rPr>
        <w:t>, на данной странице</w:t>
      </w:r>
      <w:r w:rsidR="00AC6F90">
        <w:rPr>
          <w:rFonts w:ascii="Times New Roman" w:hAnsi="Times New Roman" w:cs="Times New Roman"/>
          <w:bCs/>
          <w:sz w:val="24"/>
          <w:szCs w:val="24"/>
        </w:rPr>
        <w:t xml:space="preserve"> можно </w:t>
      </w:r>
      <w:r w:rsidRPr="00054D9D">
        <w:rPr>
          <w:rFonts w:ascii="Times New Roman" w:hAnsi="Times New Roman" w:cs="Times New Roman"/>
          <w:bCs/>
          <w:sz w:val="24"/>
          <w:szCs w:val="24"/>
        </w:rPr>
        <w:t>скачать учебно-методические материалы</w:t>
      </w:r>
      <w:r w:rsidR="00AC6F90">
        <w:rPr>
          <w:rFonts w:ascii="Times New Roman" w:hAnsi="Times New Roman" w:cs="Times New Roman"/>
          <w:bCs/>
          <w:sz w:val="24"/>
          <w:szCs w:val="24"/>
        </w:rPr>
        <w:t>, включающие силлабусы, кейсы и отдельные задания</w:t>
      </w:r>
      <w:r w:rsidRPr="00054D9D">
        <w:rPr>
          <w:rFonts w:ascii="Times New Roman" w:hAnsi="Times New Roman" w:cs="Times New Roman"/>
          <w:bCs/>
          <w:sz w:val="24"/>
          <w:szCs w:val="24"/>
        </w:rPr>
        <w:t xml:space="preserve"> (рисунок </w:t>
      </w:r>
      <w:r w:rsidR="003953A4" w:rsidRPr="00054D9D">
        <w:rPr>
          <w:rFonts w:ascii="Times New Roman" w:hAnsi="Times New Roman" w:cs="Times New Roman"/>
          <w:bCs/>
          <w:sz w:val="24"/>
          <w:szCs w:val="24"/>
        </w:rPr>
        <w:t>6</w:t>
      </w:r>
      <w:r w:rsidRPr="00054D9D">
        <w:rPr>
          <w:rFonts w:ascii="Times New Roman" w:hAnsi="Times New Roman" w:cs="Times New Roman"/>
          <w:bCs/>
          <w:sz w:val="24"/>
          <w:szCs w:val="24"/>
        </w:rPr>
        <w:t>).</w:t>
      </w:r>
    </w:p>
    <w:p w:rsidR="00E75DCB" w:rsidRPr="00054D9D" w:rsidRDefault="00E75DCB" w:rsidP="0005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B1C" w:rsidRPr="00054D9D" w:rsidRDefault="00C23CCB" w:rsidP="0005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DA43E8" wp14:editId="626BE575">
            <wp:extent cx="5339751" cy="380172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74" cy="380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CB" w:rsidRPr="00054D9D" w:rsidRDefault="00E75DCB" w:rsidP="00054D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>Рисунок</w:t>
      </w:r>
      <w:r w:rsidR="003953A4" w:rsidRPr="00054D9D">
        <w:rPr>
          <w:rFonts w:ascii="Times New Roman" w:hAnsi="Times New Roman" w:cs="Times New Roman"/>
          <w:sz w:val="24"/>
          <w:szCs w:val="24"/>
        </w:rPr>
        <w:t xml:space="preserve"> 6</w:t>
      </w:r>
      <w:r w:rsidRPr="00054D9D">
        <w:rPr>
          <w:rFonts w:ascii="Times New Roman" w:hAnsi="Times New Roman" w:cs="Times New Roman"/>
          <w:sz w:val="24"/>
          <w:szCs w:val="24"/>
        </w:rPr>
        <w:t xml:space="preserve">  – Страница «</w:t>
      </w:r>
      <w:r w:rsidRPr="00054D9D">
        <w:rPr>
          <w:rFonts w:ascii="Times New Roman" w:hAnsi="Times New Roman" w:cs="Times New Roman"/>
          <w:bCs/>
          <w:sz w:val="24"/>
          <w:szCs w:val="24"/>
        </w:rPr>
        <w:t xml:space="preserve">Индивидуальный учебный план» </w:t>
      </w:r>
    </w:p>
    <w:p w:rsidR="00AC6F90" w:rsidRDefault="00AC6F90" w:rsidP="00054D9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DCB" w:rsidRPr="00054D9D" w:rsidRDefault="00E75DCB" w:rsidP="00054D9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bCs/>
          <w:sz w:val="24"/>
          <w:szCs w:val="24"/>
        </w:rPr>
        <w:t xml:space="preserve">Процесс скачивания учебно-методического материала </w:t>
      </w:r>
      <w:r w:rsidR="00AC6F90">
        <w:rPr>
          <w:rFonts w:ascii="Times New Roman" w:hAnsi="Times New Roman" w:cs="Times New Roman"/>
          <w:bCs/>
          <w:sz w:val="24"/>
          <w:szCs w:val="24"/>
        </w:rPr>
        <w:t>имеет следующий алгоритм</w:t>
      </w:r>
      <w:r w:rsidRPr="00054D9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E75DCB" w:rsidRPr="00054D9D" w:rsidRDefault="00AC6F90" w:rsidP="00054D9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жать на ссылку «Скачать» на</w:t>
      </w:r>
      <w:r w:rsidR="00E75DCB" w:rsidRPr="00054D9D">
        <w:rPr>
          <w:rFonts w:ascii="Times New Roman" w:hAnsi="Times New Roman" w:cs="Times New Roman"/>
          <w:bCs/>
          <w:sz w:val="24"/>
          <w:szCs w:val="24"/>
        </w:rPr>
        <w:t xml:space="preserve"> соотв</w:t>
      </w:r>
      <w:r>
        <w:rPr>
          <w:rFonts w:ascii="Times New Roman" w:hAnsi="Times New Roman" w:cs="Times New Roman"/>
          <w:bCs/>
          <w:sz w:val="24"/>
          <w:szCs w:val="24"/>
        </w:rPr>
        <w:t>етствующей выбранной дисциплине;</w:t>
      </w:r>
    </w:p>
    <w:p w:rsidR="00E75DCB" w:rsidRPr="00054D9D" w:rsidRDefault="00E75DCB" w:rsidP="00054D9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bCs/>
          <w:sz w:val="24"/>
          <w:szCs w:val="24"/>
        </w:rPr>
        <w:t>В появившемся дополнительном окне отметить «Сохранить файл» и нажать на клавиш</w:t>
      </w:r>
      <w:r w:rsidR="00AC6F90">
        <w:rPr>
          <w:rFonts w:ascii="Times New Roman" w:hAnsi="Times New Roman" w:cs="Times New Roman"/>
          <w:bCs/>
          <w:sz w:val="24"/>
          <w:szCs w:val="24"/>
        </w:rPr>
        <w:t>у ОК;</w:t>
      </w:r>
    </w:p>
    <w:p w:rsidR="00E75DCB" w:rsidRPr="00555238" w:rsidRDefault="00E75DCB" w:rsidP="00054D9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bCs/>
          <w:sz w:val="24"/>
          <w:szCs w:val="24"/>
        </w:rPr>
        <w:t>В новом диалоговом окне нажать на кнопку «Сохранить» (рисунок</w:t>
      </w:r>
      <w:r w:rsidR="003953A4" w:rsidRPr="00054D9D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Pr="00054D9D">
        <w:rPr>
          <w:rFonts w:ascii="Times New Roman" w:hAnsi="Times New Roman" w:cs="Times New Roman"/>
          <w:bCs/>
          <w:sz w:val="24"/>
          <w:szCs w:val="24"/>
        </w:rPr>
        <w:t>).</w:t>
      </w:r>
    </w:p>
    <w:p w:rsidR="00555238" w:rsidRDefault="00555238" w:rsidP="005552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5238" w:rsidRPr="00054D9D" w:rsidRDefault="00555238" w:rsidP="00555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296FF1" wp14:editId="22B85BED">
            <wp:extent cx="4892040" cy="4274408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26" cy="428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CB" w:rsidRPr="00054D9D" w:rsidRDefault="00BA3B1C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953A4" w:rsidRPr="00054D9D">
        <w:rPr>
          <w:rFonts w:ascii="Times New Roman" w:hAnsi="Times New Roman" w:cs="Times New Roman"/>
          <w:sz w:val="24"/>
          <w:szCs w:val="24"/>
        </w:rPr>
        <w:t>7</w:t>
      </w:r>
      <w:r w:rsidRPr="00054D9D">
        <w:rPr>
          <w:rFonts w:ascii="Times New Roman" w:hAnsi="Times New Roman" w:cs="Times New Roman"/>
          <w:sz w:val="24"/>
          <w:szCs w:val="24"/>
        </w:rPr>
        <w:t xml:space="preserve"> – </w:t>
      </w:r>
      <w:r w:rsidRPr="00054D9D">
        <w:rPr>
          <w:rFonts w:ascii="Times New Roman" w:hAnsi="Times New Roman" w:cs="Times New Roman"/>
          <w:bCs/>
          <w:sz w:val="24"/>
          <w:szCs w:val="24"/>
        </w:rPr>
        <w:t xml:space="preserve">Процесс скачивания </w:t>
      </w:r>
      <w:r w:rsidRPr="00054D9D">
        <w:rPr>
          <w:rFonts w:ascii="Times New Roman" w:hAnsi="Times New Roman" w:cs="Times New Roman"/>
          <w:sz w:val="24"/>
          <w:szCs w:val="24"/>
        </w:rPr>
        <w:t>УМК</w:t>
      </w:r>
      <w:r w:rsidR="00A11E9C">
        <w:rPr>
          <w:rFonts w:ascii="Times New Roman" w:hAnsi="Times New Roman" w:cs="Times New Roman"/>
          <w:sz w:val="24"/>
          <w:szCs w:val="24"/>
        </w:rPr>
        <w:t>Д</w:t>
      </w:r>
    </w:p>
    <w:p w:rsidR="00A11E9C" w:rsidRDefault="00A11E9C" w:rsidP="00054D9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3B1C" w:rsidRPr="00054D9D" w:rsidRDefault="00BA3B1C" w:rsidP="00054D9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bCs/>
          <w:sz w:val="24"/>
          <w:szCs w:val="24"/>
        </w:rPr>
        <w:t>После скачивания студент может работать с учебно-методическим материалом, предварительно распаковав архив соответствующей дисциплины обучения.</w:t>
      </w:r>
      <w:r w:rsidR="00A11E9C">
        <w:rPr>
          <w:rFonts w:ascii="Times New Roman" w:hAnsi="Times New Roman" w:cs="Times New Roman"/>
          <w:bCs/>
          <w:sz w:val="24"/>
          <w:szCs w:val="24"/>
        </w:rPr>
        <w:t xml:space="preserve"> Инструкция по установке архиваторов на устройства различного типа находится на первой странице входа на портал. </w:t>
      </w:r>
    </w:p>
    <w:p w:rsidR="00841CF8" w:rsidRPr="00054D9D" w:rsidRDefault="00A11E9C" w:rsidP="00042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</w:t>
      </w:r>
      <w:r w:rsidR="00841CF8" w:rsidRPr="00054D9D">
        <w:rPr>
          <w:rFonts w:ascii="Times New Roman" w:hAnsi="Times New Roman" w:cs="Times New Roman"/>
          <w:bCs/>
          <w:sz w:val="24"/>
          <w:szCs w:val="24"/>
        </w:rPr>
        <w:t xml:space="preserve"> вкладке «Транскрипт» студент может просмотр</w:t>
      </w:r>
      <w:r>
        <w:rPr>
          <w:rFonts w:ascii="Times New Roman" w:hAnsi="Times New Roman" w:cs="Times New Roman"/>
          <w:bCs/>
          <w:sz w:val="24"/>
          <w:szCs w:val="24"/>
        </w:rPr>
        <w:t>еть свои итоговые оценки за   прошедшие</w:t>
      </w:r>
      <w:r w:rsidR="00841CF8" w:rsidRPr="00054D9D"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  <w:r w:rsidR="00042451">
        <w:rPr>
          <w:rFonts w:ascii="Times New Roman" w:hAnsi="Times New Roman" w:cs="Times New Roman"/>
          <w:bCs/>
          <w:sz w:val="24"/>
          <w:szCs w:val="24"/>
        </w:rPr>
        <w:t>ы</w:t>
      </w:r>
      <w:r w:rsidR="00841CF8" w:rsidRPr="00054D9D">
        <w:rPr>
          <w:rFonts w:ascii="Times New Roman" w:hAnsi="Times New Roman" w:cs="Times New Roman"/>
          <w:bCs/>
          <w:sz w:val="24"/>
          <w:szCs w:val="24"/>
        </w:rPr>
        <w:t xml:space="preserve"> (рисунок 8).</w:t>
      </w:r>
      <w:r w:rsidR="000424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1CF8" w:rsidRPr="00054D9D" w:rsidRDefault="00841CF8" w:rsidP="0004245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53A4" w:rsidRPr="00054D9D" w:rsidRDefault="003953A4" w:rsidP="00054D9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3A4" w:rsidRPr="00054D9D" w:rsidRDefault="00BD5FE3" w:rsidP="00054D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08C2D3" wp14:editId="1C2711E4">
            <wp:extent cx="4994695" cy="432183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68" cy="43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A4" w:rsidRPr="00054D9D" w:rsidRDefault="003953A4" w:rsidP="00054D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4D9D">
        <w:rPr>
          <w:rFonts w:ascii="Times New Roman" w:hAnsi="Times New Roman" w:cs="Times New Roman"/>
          <w:bCs/>
          <w:sz w:val="24"/>
          <w:szCs w:val="24"/>
        </w:rPr>
        <w:t>Рисунок 8 – Транскрипт студента</w:t>
      </w:r>
    </w:p>
    <w:p w:rsidR="00841CF8" w:rsidRPr="00054D9D" w:rsidRDefault="00841CF8" w:rsidP="00054D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CF8" w:rsidRDefault="007C1FE6" w:rsidP="00054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учения, итоги рубежного и итогового</w:t>
      </w:r>
      <w:r w:rsidR="00841CF8" w:rsidRPr="00054D9D">
        <w:rPr>
          <w:rFonts w:ascii="Times New Roman" w:hAnsi="Times New Roman" w:cs="Times New Roman"/>
          <w:sz w:val="24"/>
          <w:szCs w:val="24"/>
        </w:rPr>
        <w:t xml:space="preserve"> контролей по всем дисциплинам семестра можно просмотреть на вкладке «Итоги ведомостей» (рисунок 9</w:t>
      </w:r>
      <w:r>
        <w:rPr>
          <w:rFonts w:ascii="Times New Roman" w:hAnsi="Times New Roman" w:cs="Times New Roman"/>
          <w:sz w:val="24"/>
          <w:szCs w:val="24"/>
        </w:rPr>
        <w:t xml:space="preserve">), а на вкладке «Недельные результаты» - подробные результаты с пропусками в разрезе неделей обучения (рисунок 10). </w:t>
      </w:r>
    </w:p>
    <w:p w:rsidR="000444E9" w:rsidRDefault="000444E9" w:rsidP="007C1F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44E9" w:rsidRPr="000444E9" w:rsidRDefault="000444E9" w:rsidP="00044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4E9">
        <w:rPr>
          <w:rFonts w:ascii="Times New Roman" w:hAnsi="Times New Roman"/>
          <w:b/>
          <w:sz w:val="24"/>
          <w:szCs w:val="24"/>
        </w:rPr>
        <w:t>3. Регистрация</w:t>
      </w:r>
      <w:r>
        <w:rPr>
          <w:rFonts w:ascii="Times New Roman" w:hAnsi="Times New Roman"/>
          <w:b/>
          <w:sz w:val="24"/>
          <w:szCs w:val="24"/>
        </w:rPr>
        <w:t xml:space="preserve"> и полезная информация</w:t>
      </w:r>
    </w:p>
    <w:p w:rsidR="007C1FE6" w:rsidRDefault="00A11E9C" w:rsidP="007C1F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важных процессов для обучающихся – регистрация или запись на дисциплины, осуществляется в университете</w:t>
      </w:r>
      <w:r w:rsidR="00027B25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AD6520">
        <w:rPr>
          <w:rFonts w:ascii="Times New Roman" w:hAnsi="Times New Roman" w:cs="Times New Roman"/>
          <w:sz w:val="24"/>
          <w:szCs w:val="24"/>
        </w:rPr>
        <w:t>через П</w:t>
      </w:r>
      <w:r>
        <w:rPr>
          <w:rFonts w:ascii="Times New Roman" w:hAnsi="Times New Roman" w:cs="Times New Roman"/>
          <w:sz w:val="24"/>
          <w:szCs w:val="24"/>
        </w:rPr>
        <w:t>ортал обучающегося</w:t>
      </w:r>
      <w:r w:rsidR="00027B25">
        <w:rPr>
          <w:rFonts w:ascii="Times New Roman" w:hAnsi="Times New Roman" w:cs="Times New Roman"/>
          <w:sz w:val="24"/>
          <w:szCs w:val="24"/>
        </w:rPr>
        <w:t>. Регистрация проводится онлайн</w:t>
      </w:r>
      <w:r w:rsidR="00AD6520">
        <w:rPr>
          <w:rFonts w:ascii="Times New Roman" w:hAnsi="Times New Roman" w:cs="Times New Roman"/>
          <w:sz w:val="24"/>
          <w:szCs w:val="24"/>
        </w:rPr>
        <w:t xml:space="preserve">, при этом выбор можно осуществлять в несколько ступеней: дисциплина – преподаватель – поток. Номер потока соотносится </w:t>
      </w:r>
      <w:r w:rsidR="007A7409">
        <w:rPr>
          <w:rFonts w:ascii="Times New Roman" w:hAnsi="Times New Roman" w:cs="Times New Roman"/>
          <w:sz w:val="24"/>
          <w:szCs w:val="24"/>
        </w:rPr>
        <w:t xml:space="preserve">с факультетом и расписанием занятий (рисунок 11). </w:t>
      </w:r>
      <w:r w:rsidR="00027B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FE6" w:rsidRPr="00054D9D" w:rsidRDefault="007C1FE6" w:rsidP="007C1F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>Личные данные</w:t>
      </w:r>
      <w:r>
        <w:rPr>
          <w:rFonts w:ascii="Times New Roman" w:hAnsi="Times New Roman" w:cs="Times New Roman"/>
          <w:sz w:val="24"/>
          <w:szCs w:val="24"/>
        </w:rPr>
        <w:t xml:space="preserve"> для модуля «Онлайн-эдвайзинг»</w:t>
      </w:r>
      <w:r w:rsidR="00A54E47">
        <w:rPr>
          <w:rFonts w:ascii="Times New Roman" w:hAnsi="Times New Roman" w:cs="Times New Roman"/>
          <w:sz w:val="24"/>
          <w:szCs w:val="24"/>
        </w:rPr>
        <w:t xml:space="preserve"> так же имеются в системе, после того, как эдвайзер зарегистрирует на себя  обучающегося во вкладке «Личные данные» появится данная информация (рисунок 12). </w:t>
      </w:r>
    </w:p>
    <w:p w:rsidR="007C1FE6" w:rsidRPr="00054D9D" w:rsidRDefault="007C1FE6" w:rsidP="00054D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CF8" w:rsidRPr="00054D9D" w:rsidRDefault="00841CF8" w:rsidP="00054D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3A4" w:rsidRPr="00054D9D" w:rsidRDefault="003953A4" w:rsidP="00054D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3CCB" w:rsidRPr="00054D9D" w:rsidRDefault="00C23CCB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E60743" wp14:editId="10B147FF">
            <wp:extent cx="4713658" cy="38905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79" cy="389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CB" w:rsidRDefault="003953A4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>Рисунок 9 –Итоги ведомостей</w:t>
      </w:r>
    </w:p>
    <w:p w:rsidR="00A11E9C" w:rsidRDefault="00A11E9C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A9A" w:rsidRDefault="009C4A9A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5190B7D" wp14:editId="0CDAB9B8">
            <wp:extent cx="4882203" cy="3844147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13" cy="38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A9A" w:rsidRDefault="009C4A9A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A9A" w:rsidRPr="00054D9D" w:rsidRDefault="009C4A9A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CCB" w:rsidRPr="00054D9D" w:rsidRDefault="00C23CCB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3A4" w:rsidRPr="00054D9D" w:rsidRDefault="003953A4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>Рисунок 10 – Недельные результаты</w:t>
      </w:r>
    </w:p>
    <w:p w:rsidR="0076482B" w:rsidRPr="00054D9D" w:rsidRDefault="0076482B" w:rsidP="0005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827D9A" wp14:editId="67195715">
            <wp:extent cx="5641561" cy="49938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19" cy="499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A4" w:rsidRDefault="003953A4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>Рисунок 11 – Регистрация студента</w:t>
      </w:r>
    </w:p>
    <w:p w:rsidR="00A11E9C" w:rsidRDefault="00A11E9C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82B" w:rsidRPr="00054D9D" w:rsidRDefault="0076482B" w:rsidP="00054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2EAE2C" wp14:editId="63DCBD40">
            <wp:extent cx="5438819" cy="2932982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19" cy="29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A4" w:rsidRDefault="007C1FE6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3953A4" w:rsidRPr="00054D9D">
        <w:rPr>
          <w:rFonts w:ascii="Times New Roman" w:hAnsi="Times New Roman" w:cs="Times New Roman"/>
          <w:sz w:val="24"/>
          <w:szCs w:val="24"/>
        </w:rPr>
        <w:t xml:space="preserve"> 12 – Личные данные</w:t>
      </w:r>
      <w:r>
        <w:rPr>
          <w:rFonts w:ascii="Times New Roman" w:hAnsi="Times New Roman" w:cs="Times New Roman"/>
          <w:sz w:val="24"/>
          <w:szCs w:val="24"/>
        </w:rPr>
        <w:t xml:space="preserve"> для модуля «Онлайн-эдвайзинг»</w:t>
      </w:r>
    </w:p>
    <w:p w:rsidR="00A54E47" w:rsidRDefault="00A54E47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E47" w:rsidRPr="00054D9D" w:rsidRDefault="00A54E47" w:rsidP="00A54E4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4E47" w:rsidRDefault="00A54E47" w:rsidP="00A54E4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B1C51" w:rsidRDefault="005B1C51" w:rsidP="005B1C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38">
        <w:rPr>
          <w:rFonts w:ascii="Times New Roman" w:hAnsi="Times New Roman" w:cs="Times New Roman"/>
          <w:b/>
          <w:sz w:val="24"/>
          <w:szCs w:val="24"/>
        </w:rPr>
        <w:t>4.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гина и</w:t>
      </w:r>
      <w:r w:rsidRPr="00931E38">
        <w:rPr>
          <w:rFonts w:ascii="Times New Roman" w:hAnsi="Times New Roman" w:cs="Times New Roman"/>
          <w:b/>
          <w:sz w:val="24"/>
          <w:szCs w:val="24"/>
        </w:rPr>
        <w:t xml:space="preserve"> пароля</w:t>
      </w:r>
    </w:p>
    <w:p w:rsidR="005B1C51" w:rsidRPr="00931E38" w:rsidRDefault="005B1C51" w:rsidP="005B1C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C18" w:rsidRDefault="005B1C51" w:rsidP="005B1C5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логин и пароль можно на портале  с</w:t>
      </w:r>
      <w:r w:rsidR="00A97C3F">
        <w:rPr>
          <w:rFonts w:ascii="Times New Roman" w:hAnsi="Times New Roman" w:cs="Times New Roman"/>
          <w:sz w:val="24"/>
          <w:szCs w:val="24"/>
        </w:rPr>
        <w:t>огласно алгоритму на рисунках 13 и 1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723C18" w:rsidRDefault="0029278D" w:rsidP="00A54E4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93D45B" wp14:editId="5D46998C">
            <wp:extent cx="5068617" cy="404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01" cy="40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8D" w:rsidRDefault="0029278D" w:rsidP="002927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Смена пароля</w:t>
      </w:r>
    </w:p>
    <w:p w:rsidR="0029278D" w:rsidRDefault="0029278D" w:rsidP="00A54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E47" w:rsidRDefault="00A54E47" w:rsidP="0089221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23C18" w:rsidRDefault="00723C18" w:rsidP="00A54E4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4E47" w:rsidRDefault="00A54E47" w:rsidP="00A54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78D" w:rsidRPr="00054D9D" w:rsidRDefault="0029278D" w:rsidP="00A54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8C8CC3" wp14:editId="7D011D6E">
            <wp:extent cx="4839419" cy="348003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87" cy="34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8D" w:rsidRDefault="0029278D" w:rsidP="00292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4D9D">
        <w:rPr>
          <w:rFonts w:ascii="Times New Roman" w:hAnsi="Times New Roman" w:cs="Times New Roman"/>
          <w:sz w:val="24"/>
          <w:szCs w:val="24"/>
        </w:rPr>
        <w:t xml:space="preserve"> – Смена e-mail адреса</w:t>
      </w:r>
    </w:p>
    <w:p w:rsidR="00A97C3F" w:rsidRPr="00054D9D" w:rsidRDefault="00A97C3F" w:rsidP="00292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Особое место занимает в меню вкладка </w:t>
      </w:r>
      <w:r w:rsidRPr="00054D9D">
        <w:rPr>
          <w:rFonts w:ascii="Times New Roman" w:hAnsi="Times New Roman" w:cs="Times New Roman"/>
          <w:spacing w:val="-4"/>
          <w:sz w:val="24"/>
          <w:szCs w:val="24"/>
        </w:rPr>
        <w:t>«Полезная информация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здесь </w:t>
      </w:r>
      <w:r w:rsidRPr="00054D9D">
        <w:rPr>
          <w:rFonts w:ascii="Times New Roman" w:hAnsi="Times New Roman" w:cs="Times New Roman"/>
          <w:spacing w:val="-4"/>
          <w:sz w:val="24"/>
          <w:szCs w:val="24"/>
        </w:rPr>
        <w:t>размещается информация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054D9D">
        <w:rPr>
          <w:rFonts w:ascii="Times New Roman" w:hAnsi="Times New Roman" w:cs="Times New Roman"/>
          <w:spacing w:val="-4"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spacing w:val="-4"/>
          <w:sz w:val="24"/>
          <w:szCs w:val="24"/>
        </w:rPr>
        <w:t>ая для студентов о процессе обучения, а также объявления.</w:t>
      </w:r>
    </w:p>
    <w:p w:rsidR="00A54E47" w:rsidRDefault="00A54E47" w:rsidP="00A54E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47" w:rsidRDefault="000444E9" w:rsidP="00044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C3F" w:rsidRPr="00A97C3F">
        <w:rPr>
          <w:rFonts w:ascii="Times New Roman" w:hAnsi="Times New Roman" w:cs="Times New Roman"/>
          <w:spacing w:val="-4"/>
          <w:sz w:val="24"/>
          <w:szCs w:val="24"/>
        </w:rPr>
        <w:t>Также на странице имеются гиперссылки для скачивания и просмотра важной для</w:t>
      </w:r>
      <w:r w:rsidR="00A97C3F">
        <w:rPr>
          <w:rFonts w:ascii="Times New Roman" w:hAnsi="Times New Roman" w:cs="Times New Roman"/>
          <w:spacing w:val="-4"/>
          <w:sz w:val="24"/>
          <w:szCs w:val="24"/>
        </w:rPr>
        <w:t xml:space="preserve"> студента информации (Рисунок 15</w:t>
      </w:r>
      <w:r w:rsidR="00A97C3F" w:rsidRPr="00A97C3F">
        <w:rPr>
          <w:rFonts w:ascii="Times New Roman" w:hAnsi="Times New Roman" w:cs="Times New Roman"/>
          <w:spacing w:val="-4"/>
          <w:sz w:val="24"/>
          <w:szCs w:val="24"/>
        </w:rPr>
        <w:t>).</w:t>
      </w:r>
    </w:p>
    <w:p w:rsidR="00723C18" w:rsidRDefault="00723C18" w:rsidP="00044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7E80" w:rsidRDefault="00847E80" w:rsidP="00044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78D" w:rsidRDefault="0029278D" w:rsidP="00044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06187" wp14:editId="522A4E49">
            <wp:extent cx="4756718" cy="3995725"/>
            <wp:effectExtent l="0" t="0" r="635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45" cy="39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8D" w:rsidRDefault="0029278D" w:rsidP="00292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4D9D">
        <w:rPr>
          <w:rFonts w:ascii="Times New Roman" w:hAnsi="Times New Roman" w:cs="Times New Roman"/>
          <w:sz w:val="24"/>
          <w:szCs w:val="24"/>
        </w:rPr>
        <w:t xml:space="preserve"> – Вкладка «Полезная Информация»</w:t>
      </w:r>
    </w:p>
    <w:p w:rsidR="005E64AE" w:rsidRPr="00054D9D" w:rsidRDefault="005E64AE" w:rsidP="00292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80" w:rsidRDefault="00847E80" w:rsidP="00847E80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5E64AE" w:rsidRDefault="005E64AE" w:rsidP="00847E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B1C51" w:rsidRDefault="005B1C51" w:rsidP="00A54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spacing w:val="-4"/>
          <w:sz w:val="24"/>
          <w:szCs w:val="24"/>
        </w:rPr>
        <w:t>На вкладке «Расписание» размещается расписание занятий  для студентов очного обучения</w:t>
      </w:r>
      <w:r w:rsidR="00A97C3F">
        <w:rPr>
          <w:rFonts w:ascii="Times New Roman" w:hAnsi="Times New Roman" w:cs="Times New Roman"/>
          <w:spacing w:val="-4"/>
          <w:sz w:val="24"/>
          <w:szCs w:val="24"/>
        </w:rPr>
        <w:t xml:space="preserve"> (рисунок 16</w:t>
      </w:r>
      <w:r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054D9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5B1C51" w:rsidRDefault="005B1C51" w:rsidP="00A54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E47" w:rsidRPr="00054D9D" w:rsidRDefault="0029278D" w:rsidP="00A54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3FB0D4" wp14:editId="5D6F809E">
            <wp:extent cx="4975860" cy="304532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57" cy="304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47" w:rsidRDefault="00A54E47" w:rsidP="00A54E4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9278D" w:rsidRPr="00054D9D" w:rsidRDefault="0029278D" w:rsidP="00292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D9D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54D9D">
        <w:rPr>
          <w:rFonts w:ascii="Times New Roman" w:hAnsi="Times New Roman" w:cs="Times New Roman"/>
          <w:sz w:val="24"/>
          <w:szCs w:val="24"/>
        </w:rPr>
        <w:t xml:space="preserve"> – Вкладка «Расписание»</w:t>
      </w:r>
    </w:p>
    <w:p w:rsidR="00A54E47" w:rsidRDefault="00A54E47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E47" w:rsidRDefault="00651322" w:rsidP="008E6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обучения в режиме ДО создан новый сервис</w:t>
      </w:r>
      <w:r w:rsidR="008E6E71">
        <w:rPr>
          <w:rFonts w:ascii="Times New Roman" w:hAnsi="Times New Roman" w:cs="Times New Roman"/>
          <w:sz w:val="24"/>
          <w:szCs w:val="24"/>
        </w:rPr>
        <w:t xml:space="preserve"> (рисунок 17)</w:t>
      </w:r>
      <w:r>
        <w:rPr>
          <w:rFonts w:ascii="Times New Roman" w:hAnsi="Times New Roman" w:cs="Times New Roman"/>
          <w:sz w:val="24"/>
          <w:szCs w:val="24"/>
        </w:rPr>
        <w:t>, через который можно скачивать силлабусы и задания по неделям, а также отправлять преподавателю эти задания. Следует учесть, что для отправки задание должно иметь объем не более 20 Мбайт, в обязательном порядке это должен быть архивный файл (инструкция по установке архиваторов находится на портале</w:t>
      </w:r>
      <w:r w:rsidR="008E6E71">
        <w:rPr>
          <w:rFonts w:ascii="Times New Roman" w:hAnsi="Times New Roman" w:cs="Times New Roman"/>
          <w:sz w:val="24"/>
          <w:szCs w:val="24"/>
        </w:rPr>
        <w:t xml:space="preserve">), название файла должно быть условным – не более 5 знаков только латинский шрифт или цифры. </w:t>
      </w:r>
    </w:p>
    <w:p w:rsidR="00A54E47" w:rsidRDefault="00A54E47" w:rsidP="008E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47" w:rsidRDefault="00BE76CC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B4727" wp14:editId="1E7599EF">
            <wp:extent cx="5937885" cy="365760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47" w:rsidRPr="00054D9D" w:rsidRDefault="008E6E71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</w:t>
      </w:r>
      <w:r w:rsidR="0065132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нешний вид вкладки</w:t>
      </w:r>
      <w:r w:rsidR="00651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Т</w:t>
      </w:r>
    </w:p>
    <w:p w:rsidR="003B3060" w:rsidRPr="00054D9D" w:rsidRDefault="003B3060" w:rsidP="0005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3060" w:rsidRPr="00054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D29" w:rsidRDefault="001B2D29" w:rsidP="005B1C51">
      <w:pPr>
        <w:spacing w:after="0" w:line="240" w:lineRule="auto"/>
      </w:pPr>
      <w:r>
        <w:separator/>
      </w:r>
    </w:p>
  </w:endnote>
  <w:endnote w:type="continuationSeparator" w:id="0">
    <w:p w:rsidR="001B2D29" w:rsidRDefault="001B2D29" w:rsidP="005B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D29" w:rsidRDefault="001B2D29" w:rsidP="005B1C51">
      <w:pPr>
        <w:spacing w:after="0" w:line="240" w:lineRule="auto"/>
      </w:pPr>
      <w:r>
        <w:separator/>
      </w:r>
    </w:p>
  </w:footnote>
  <w:footnote w:type="continuationSeparator" w:id="0">
    <w:p w:rsidR="001B2D29" w:rsidRDefault="001B2D29" w:rsidP="005B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5E7F"/>
    <w:multiLevelType w:val="hybridMultilevel"/>
    <w:tmpl w:val="FA786B02"/>
    <w:lvl w:ilvl="0" w:tplc="98847AF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42D27A7"/>
    <w:multiLevelType w:val="hybridMultilevel"/>
    <w:tmpl w:val="2FF64A86"/>
    <w:lvl w:ilvl="0" w:tplc="0A84D9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F63BAD"/>
    <w:multiLevelType w:val="hybridMultilevel"/>
    <w:tmpl w:val="A4A82D28"/>
    <w:lvl w:ilvl="0" w:tplc="269E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FF"/>
    <w:rsid w:val="00000167"/>
    <w:rsid w:val="0001045B"/>
    <w:rsid w:val="00027B25"/>
    <w:rsid w:val="00042451"/>
    <w:rsid w:val="000444E9"/>
    <w:rsid w:val="00054D9D"/>
    <w:rsid w:val="000C1355"/>
    <w:rsid w:val="001B2D29"/>
    <w:rsid w:val="001C57E1"/>
    <w:rsid w:val="0029278D"/>
    <w:rsid w:val="0031675C"/>
    <w:rsid w:val="003953A4"/>
    <w:rsid w:val="003B3060"/>
    <w:rsid w:val="003D444A"/>
    <w:rsid w:val="00447A41"/>
    <w:rsid w:val="00471848"/>
    <w:rsid w:val="004F4F44"/>
    <w:rsid w:val="005470EA"/>
    <w:rsid w:val="00555238"/>
    <w:rsid w:val="005B1C51"/>
    <w:rsid w:val="005D3837"/>
    <w:rsid w:val="005E5CCC"/>
    <w:rsid w:val="005E64AE"/>
    <w:rsid w:val="00607C23"/>
    <w:rsid w:val="00651322"/>
    <w:rsid w:val="00723C18"/>
    <w:rsid w:val="007274DB"/>
    <w:rsid w:val="0076482B"/>
    <w:rsid w:val="007A57FF"/>
    <w:rsid w:val="007A7409"/>
    <w:rsid w:val="007C1FE6"/>
    <w:rsid w:val="008050CD"/>
    <w:rsid w:val="00841CF8"/>
    <w:rsid w:val="00847E80"/>
    <w:rsid w:val="00892210"/>
    <w:rsid w:val="008B3E01"/>
    <w:rsid w:val="008E6E71"/>
    <w:rsid w:val="009239A8"/>
    <w:rsid w:val="00931E38"/>
    <w:rsid w:val="009C4A9A"/>
    <w:rsid w:val="00A11E9C"/>
    <w:rsid w:val="00A332BE"/>
    <w:rsid w:val="00A54E47"/>
    <w:rsid w:val="00A64207"/>
    <w:rsid w:val="00A97C3F"/>
    <w:rsid w:val="00AC6F90"/>
    <w:rsid w:val="00AD6520"/>
    <w:rsid w:val="00B65185"/>
    <w:rsid w:val="00BA3B1C"/>
    <w:rsid w:val="00BD0E7D"/>
    <w:rsid w:val="00BD5FE3"/>
    <w:rsid w:val="00BE2D5C"/>
    <w:rsid w:val="00BE76CC"/>
    <w:rsid w:val="00C23CCB"/>
    <w:rsid w:val="00C37992"/>
    <w:rsid w:val="00C85E85"/>
    <w:rsid w:val="00C86A14"/>
    <w:rsid w:val="00C87C4F"/>
    <w:rsid w:val="00CA6671"/>
    <w:rsid w:val="00D50ED7"/>
    <w:rsid w:val="00D743F0"/>
    <w:rsid w:val="00E7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41567-BA06-418E-AC9D-FDF3DE79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F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75D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045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B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C51"/>
  </w:style>
  <w:style w:type="paragraph" w:styleId="a9">
    <w:name w:val="footer"/>
    <w:basedOn w:val="a"/>
    <w:link w:val="aa"/>
    <w:uiPriority w:val="99"/>
    <w:unhideWhenUsed/>
    <w:rsid w:val="005B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tarsu.kz/index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C4D9-1C4E-4CC0-AD4E-C0D2D5D5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-516185</dc:creator>
  <cp:lastModifiedBy>516636</cp:lastModifiedBy>
  <cp:revision>55</cp:revision>
  <dcterms:created xsi:type="dcterms:W3CDTF">2020-08-21T06:11:00Z</dcterms:created>
  <dcterms:modified xsi:type="dcterms:W3CDTF">2020-08-31T11:15:00Z</dcterms:modified>
</cp:coreProperties>
</file>